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38" w:rsidRPr="00167C9C" w:rsidRDefault="00A14A38" w:rsidP="00755BDC">
      <w:pPr>
        <w:spacing w:after="120" w:line="240" w:lineRule="auto"/>
        <w:jc w:val="center"/>
        <w:rPr>
          <w:sz w:val="32"/>
          <w:szCs w:val="32"/>
        </w:rPr>
      </w:pPr>
      <w:r w:rsidRPr="00167C9C">
        <w:rPr>
          <w:b/>
          <w:sz w:val="32"/>
          <w:szCs w:val="32"/>
        </w:rPr>
        <w:t xml:space="preserve">Egzamin </w:t>
      </w:r>
      <w:r w:rsidR="004805FF" w:rsidRPr="00167C9C">
        <w:rPr>
          <w:b/>
          <w:sz w:val="32"/>
          <w:szCs w:val="32"/>
        </w:rPr>
        <w:t>z kwalifikacji EK</w:t>
      </w:r>
      <w:r w:rsidR="00541990" w:rsidRPr="00167C9C">
        <w:rPr>
          <w:sz w:val="32"/>
          <w:szCs w:val="32"/>
        </w:rPr>
        <w:t xml:space="preserve"> część</w:t>
      </w:r>
      <w:r w:rsidR="008D21C9" w:rsidRPr="00167C9C">
        <w:rPr>
          <w:sz w:val="32"/>
          <w:szCs w:val="32"/>
        </w:rPr>
        <w:t xml:space="preserve"> praktyczna</w:t>
      </w:r>
    </w:p>
    <w:p w:rsidR="001E04C9" w:rsidRDefault="001E04C9" w:rsidP="004D37E3">
      <w:pPr>
        <w:spacing w:after="120" w:line="240" w:lineRule="auto"/>
      </w:pPr>
    </w:p>
    <w:p w:rsidR="00F57B59" w:rsidRPr="00167C9C" w:rsidRDefault="00F57B59" w:rsidP="004D37E3">
      <w:pPr>
        <w:spacing w:after="120" w:line="240" w:lineRule="auto"/>
      </w:pPr>
    </w:p>
    <w:tbl>
      <w:tblPr>
        <w:tblStyle w:val="Tabela-Siatka"/>
        <w:tblW w:w="9742" w:type="dxa"/>
        <w:tblLayout w:type="fixed"/>
        <w:tblLook w:val="04A0"/>
      </w:tblPr>
      <w:tblGrid>
        <w:gridCol w:w="390"/>
        <w:gridCol w:w="141"/>
        <w:gridCol w:w="850"/>
        <w:gridCol w:w="3259"/>
        <w:gridCol w:w="993"/>
        <w:gridCol w:w="850"/>
        <w:gridCol w:w="709"/>
        <w:gridCol w:w="992"/>
        <w:gridCol w:w="1558"/>
      </w:tblGrid>
      <w:tr w:rsidR="00F57B59" w:rsidRPr="00167C9C" w:rsidTr="00F57B59">
        <w:tc>
          <w:tcPr>
            <w:tcW w:w="531" w:type="dxa"/>
            <w:gridSpan w:val="2"/>
            <w:vAlign w:val="center"/>
          </w:tcPr>
          <w:p w:rsidR="00F57B59" w:rsidRPr="004D2D63" w:rsidRDefault="00F57B59" w:rsidP="00BB2371">
            <w:pPr>
              <w:jc w:val="center"/>
              <w:rPr>
                <w:sz w:val="18"/>
                <w:szCs w:val="18"/>
              </w:rPr>
            </w:pPr>
            <w:r w:rsidRPr="004D2D63">
              <w:rPr>
                <w:sz w:val="18"/>
                <w:szCs w:val="18"/>
              </w:rPr>
              <w:t>l.p.</w:t>
            </w:r>
          </w:p>
        </w:tc>
        <w:tc>
          <w:tcPr>
            <w:tcW w:w="850" w:type="dxa"/>
            <w:vAlign w:val="center"/>
          </w:tcPr>
          <w:p w:rsidR="00F57B59" w:rsidRPr="004D2D63" w:rsidRDefault="00F57B59" w:rsidP="00F33E08">
            <w:pPr>
              <w:rPr>
                <w:sz w:val="18"/>
                <w:szCs w:val="18"/>
              </w:rPr>
            </w:pPr>
            <w:r w:rsidRPr="004D2D63">
              <w:rPr>
                <w:sz w:val="18"/>
                <w:szCs w:val="18"/>
              </w:rPr>
              <w:t>Godzina</w:t>
            </w:r>
          </w:p>
        </w:tc>
        <w:tc>
          <w:tcPr>
            <w:tcW w:w="3259" w:type="dxa"/>
            <w:vAlign w:val="center"/>
          </w:tcPr>
          <w:p w:rsidR="00F57B59" w:rsidRPr="004D2D63" w:rsidRDefault="00F57B59" w:rsidP="00BB2371">
            <w:pPr>
              <w:jc w:val="center"/>
              <w:rPr>
                <w:sz w:val="18"/>
                <w:szCs w:val="18"/>
              </w:rPr>
            </w:pPr>
            <w:r w:rsidRPr="004D2D63">
              <w:rPr>
                <w:sz w:val="18"/>
                <w:szCs w:val="18"/>
              </w:rPr>
              <w:t>Kwalifikacja</w:t>
            </w:r>
          </w:p>
        </w:tc>
        <w:tc>
          <w:tcPr>
            <w:tcW w:w="993" w:type="dxa"/>
            <w:vAlign w:val="center"/>
          </w:tcPr>
          <w:p w:rsidR="00F57B59" w:rsidRPr="004D2D63" w:rsidRDefault="00F57B59" w:rsidP="008D21C9">
            <w:pPr>
              <w:jc w:val="center"/>
              <w:rPr>
                <w:sz w:val="18"/>
                <w:szCs w:val="18"/>
              </w:rPr>
            </w:pPr>
            <w:r w:rsidRPr="004D2D63">
              <w:rPr>
                <w:sz w:val="18"/>
                <w:szCs w:val="18"/>
              </w:rPr>
              <w:t>Czas pisania/</w:t>
            </w:r>
            <w:r w:rsidRPr="004D2D63">
              <w:rPr>
                <w:sz w:val="18"/>
                <w:szCs w:val="18"/>
              </w:rPr>
              <w:br/>
              <w:t>model zadania</w:t>
            </w:r>
          </w:p>
        </w:tc>
        <w:tc>
          <w:tcPr>
            <w:tcW w:w="850" w:type="dxa"/>
            <w:vAlign w:val="center"/>
          </w:tcPr>
          <w:p w:rsidR="00F57B59" w:rsidRPr="004D2D63" w:rsidRDefault="00F57B59" w:rsidP="00600F28">
            <w:pPr>
              <w:jc w:val="center"/>
              <w:rPr>
                <w:sz w:val="18"/>
                <w:szCs w:val="18"/>
              </w:rPr>
            </w:pPr>
            <w:r w:rsidRPr="004D2D63">
              <w:rPr>
                <w:sz w:val="18"/>
                <w:szCs w:val="18"/>
              </w:rPr>
              <w:t>Sala</w:t>
            </w:r>
          </w:p>
        </w:tc>
        <w:tc>
          <w:tcPr>
            <w:tcW w:w="709" w:type="dxa"/>
            <w:vAlign w:val="center"/>
          </w:tcPr>
          <w:p w:rsidR="00F57B59" w:rsidRPr="004D2D63" w:rsidRDefault="00F57B59" w:rsidP="00BB2371">
            <w:pPr>
              <w:jc w:val="center"/>
              <w:rPr>
                <w:sz w:val="18"/>
                <w:szCs w:val="18"/>
              </w:rPr>
            </w:pPr>
            <w:r w:rsidRPr="004D2D63">
              <w:rPr>
                <w:sz w:val="18"/>
                <w:szCs w:val="18"/>
              </w:rPr>
              <w:t xml:space="preserve">Klasa </w:t>
            </w:r>
          </w:p>
        </w:tc>
        <w:tc>
          <w:tcPr>
            <w:tcW w:w="992" w:type="dxa"/>
            <w:vAlign w:val="center"/>
          </w:tcPr>
          <w:p w:rsidR="00F57B59" w:rsidRPr="004D2D63" w:rsidRDefault="00F57B59" w:rsidP="00BB2371">
            <w:pPr>
              <w:jc w:val="center"/>
              <w:rPr>
                <w:sz w:val="18"/>
                <w:szCs w:val="18"/>
              </w:rPr>
            </w:pPr>
            <w:r w:rsidRPr="004D2D63">
              <w:rPr>
                <w:sz w:val="18"/>
                <w:szCs w:val="18"/>
              </w:rPr>
              <w:t>Liczba zdających</w:t>
            </w:r>
          </w:p>
        </w:tc>
        <w:tc>
          <w:tcPr>
            <w:tcW w:w="1558" w:type="dxa"/>
            <w:vAlign w:val="center"/>
          </w:tcPr>
          <w:p w:rsidR="00F57B59" w:rsidRPr="004D2D63" w:rsidRDefault="00F57B59" w:rsidP="00BB2371">
            <w:pPr>
              <w:jc w:val="center"/>
              <w:rPr>
                <w:sz w:val="18"/>
                <w:szCs w:val="18"/>
              </w:rPr>
            </w:pPr>
            <w:r w:rsidRPr="004D2D63">
              <w:rPr>
                <w:sz w:val="18"/>
                <w:szCs w:val="18"/>
              </w:rPr>
              <w:t xml:space="preserve">Zdający </w:t>
            </w:r>
          </w:p>
        </w:tc>
      </w:tr>
      <w:tr w:rsidR="00F57B59" w:rsidRPr="00167C9C" w:rsidTr="00F57B59">
        <w:tc>
          <w:tcPr>
            <w:tcW w:w="9742" w:type="dxa"/>
            <w:gridSpan w:val="9"/>
            <w:vAlign w:val="center"/>
          </w:tcPr>
          <w:p w:rsidR="00F57B59" w:rsidRPr="00167C9C" w:rsidRDefault="00F57B59" w:rsidP="0043636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>10 stycznia 2022 r.</w:t>
            </w:r>
          </w:p>
        </w:tc>
      </w:tr>
      <w:tr w:rsidR="00F57B59" w:rsidRPr="00167C9C" w:rsidTr="00F57B59">
        <w:tc>
          <w:tcPr>
            <w:tcW w:w="531" w:type="dxa"/>
            <w:gridSpan w:val="2"/>
            <w:vAlign w:val="center"/>
          </w:tcPr>
          <w:p w:rsidR="00F57B59" w:rsidRPr="00167C9C" w:rsidRDefault="00F57B59" w:rsidP="00BB2371">
            <w:pPr>
              <w:jc w:val="center"/>
              <w:rPr>
                <w:sz w:val="20"/>
                <w:szCs w:val="20"/>
              </w:rPr>
            </w:pPr>
            <w:r w:rsidRPr="00167C9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30770A">
            <w:pPr>
              <w:jc w:val="center"/>
            </w:pPr>
            <w:r w:rsidRPr="00167C9C">
              <w:t>13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672811">
            <w:pPr>
              <w:jc w:val="center"/>
            </w:pPr>
            <w:r w:rsidRPr="00167C9C">
              <w:rPr>
                <w:b/>
                <w:sz w:val="28"/>
                <w:szCs w:val="28"/>
              </w:rPr>
              <w:t xml:space="preserve">TG.15 </w:t>
            </w:r>
            <w:r w:rsidRPr="004D2D63">
              <w:t>Prowadzenie informacji turystycznej oraz sprzedaż usług turystycznych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F31364">
            <w:pPr>
              <w:jc w:val="center"/>
            </w:pPr>
            <w:r w:rsidRPr="00167C9C">
              <w:t>150 D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053EFD">
            <w:pPr>
              <w:jc w:val="center"/>
            </w:pPr>
            <w:r w:rsidRPr="00167C9C">
              <w:t>C.22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F31364">
            <w:pPr>
              <w:jc w:val="center"/>
            </w:pPr>
            <w:r w:rsidRPr="00167C9C">
              <w:t>4 RT</w:t>
            </w:r>
          </w:p>
          <w:p w:rsidR="00F57B59" w:rsidRPr="00167C9C" w:rsidRDefault="00F57B59" w:rsidP="00F31364">
            <w:pPr>
              <w:jc w:val="center"/>
            </w:pPr>
            <w:r w:rsidRPr="00167C9C">
              <w:t>(T)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524F51">
            <w:pPr>
              <w:jc w:val="center"/>
            </w:pPr>
            <w:r w:rsidRPr="00167C9C">
              <w:t>1</w:t>
            </w:r>
            <w:r w:rsidR="00524F51">
              <w:t>5 +1pop</w:t>
            </w:r>
          </w:p>
        </w:tc>
        <w:tc>
          <w:tcPr>
            <w:tcW w:w="1558" w:type="dxa"/>
            <w:vAlign w:val="center"/>
          </w:tcPr>
          <w:p w:rsidR="00F57B59" w:rsidRPr="00167C9C" w:rsidRDefault="00F57B59" w:rsidP="00727516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F57B59" w:rsidRPr="00167C9C" w:rsidTr="00F57B59">
        <w:trPr>
          <w:trHeight w:val="639"/>
        </w:trPr>
        <w:tc>
          <w:tcPr>
            <w:tcW w:w="9742" w:type="dxa"/>
            <w:gridSpan w:val="9"/>
            <w:shd w:val="clear" w:color="auto" w:fill="auto"/>
            <w:vAlign w:val="center"/>
          </w:tcPr>
          <w:p w:rsidR="00F57B59" w:rsidRPr="00167C9C" w:rsidRDefault="00F57B59" w:rsidP="004D2D63">
            <w:pPr>
              <w:jc w:val="center"/>
              <w:rPr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>14 stycznia 2022 r.</w:t>
            </w:r>
            <w:r w:rsidRPr="00167C9C">
              <w:rPr>
                <w:sz w:val="24"/>
                <w:szCs w:val="24"/>
              </w:rPr>
              <w:t xml:space="preserve"> </w:t>
            </w:r>
          </w:p>
        </w:tc>
      </w:tr>
      <w:tr w:rsidR="00F57B59" w:rsidRPr="00167C9C" w:rsidTr="00F57B59">
        <w:tc>
          <w:tcPr>
            <w:tcW w:w="390" w:type="dxa"/>
            <w:vAlign w:val="center"/>
          </w:tcPr>
          <w:p w:rsidR="00F57B59" w:rsidRPr="00167C9C" w:rsidRDefault="00F57B59" w:rsidP="0034055C">
            <w:pPr>
              <w:jc w:val="center"/>
            </w:pPr>
            <w:r w:rsidRPr="00167C9C"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2471ED">
            <w:pPr>
              <w:jc w:val="center"/>
            </w:pPr>
            <w:r w:rsidRPr="00167C9C">
              <w:t>9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2471ED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 xml:space="preserve">AU.30 </w:t>
            </w:r>
            <w:r w:rsidRPr="004D2D63">
              <w:rPr>
                <w:rFonts w:ascii="Calibri" w:hAnsi="Calibri"/>
              </w:rPr>
              <w:t xml:space="preserve">Organizacja </w:t>
            </w:r>
            <w:r w:rsidRPr="004D2D63">
              <w:rPr>
                <w:rFonts w:ascii="Calibri" w:hAnsi="Calibri"/>
              </w:rPr>
              <w:br/>
              <w:t>i prowadzenie kampanii reklamowej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2471ED">
            <w:pPr>
              <w:jc w:val="center"/>
            </w:pPr>
            <w:r w:rsidRPr="00167C9C">
              <w:t>180 DK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2471ED">
            <w:pPr>
              <w:jc w:val="center"/>
            </w:pPr>
            <w:r w:rsidRPr="00167C9C">
              <w:t>A.24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2471ED">
            <w:pPr>
              <w:jc w:val="center"/>
            </w:pPr>
            <w:r w:rsidRPr="00167C9C">
              <w:t>4 RT (R)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436361">
            <w:pPr>
              <w:jc w:val="center"/>
            </w:pPr>
            <w:r w:rsidRPr="00167C9C">
              <w:t>16</w:t>
            </w:r>
          </w:p>
        </w:tc>
        <w:tc>
          <w:tcPr>
            <w:tcW w:w="1558" w:type="dxa"/>
            <w:vAlign w:val="center"/>
          </w:tcPr>
          <w:p w:rsidR="00F57B59" w:rsidRPr="00167C9C" w:rsidRDefault="00F57B59" w:rsidP="002471ED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F57B59" w:rsidRPr="00167C9C" w:rsidTr="00F57B59">
        <w:tc>
          <w:tcPr>
            <w:tcW w:w="390" w:type="dxa"/>
            <w:vAlign w:val="center"/>
          </w:tcPr>
          <w:p w:rsidR="00F57B59" w:rsidRPr="00167C9C" w:rsidRDefault="00F57B59" w:rsidP="0034055C">
            <w:pPr>
              <w:jc w:val="center"/>
            </w:pPr>
            <w:r w:rsidRPr="00167C9C"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0534BA">
            <w:pPr>
              <w:jc w:val="center"/>
            </w:pPr>
            <w:r w:rsidRPr="00167C9C">
              <w:t>9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0534BA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 xml:space="preserve">AU.30 </w:t>
            </w:r>
            <w:r w:rsidRPr="004D2D63">
              <w:rPr>
                <w:rFonts w:ascii="Calibri" w:hAnsi="Calibri"/>
              </w:rPr>
              <w:t xml:space="preserve">Organizacja </w:t>
            </w:r>
            <w:r w:rsidRPr="004D2D63">
              <w:rPr>
                <w:rFonts w:ascii="Calibri" w:hAnsi="Calibri"/>
              </w:rPr>
              <w:br/>
              <w:t>i prowadzenie kampanii reklamowej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0534BA">
            <w:pPr>
              <w:jc w:val="center"/>
            </w:pPr>
            <w:r w:rsidRPr="00167C9C">
              <w:t>180 DK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436361">
            <w:pPr>
              <w:jc w:val="center"/>
            </w:pPr>
            <w:r w:rsidRPr="00167C9C">
              <w:t>A.25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0534BA">
            <w:pPr>
              <w:jc w:val="center"/>
            </w:pPr>
            <w:r w:rsidRPr="00167C9C">
              <w:t>4 RT (R)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0534BA">
            <w:pPr>
              <w:jc w:val="center"/>
            </w:pPr>
            <w:r w:rsidRPr="00167C9C">
              <w:t>1</w:t>
            </w:r>
          </w:p>
        </w:tc>
        <w:tc>
          <w:tcPr>
            <w:tcW w:w="1558" w:type="dxa"/>
            <w:vAlign w:val="center"/>
          </w:tcPr>
          <w:p w:rsidR="00F57B59" w:rsidRPr="00167C9C" w:rsidRDefault="00F57B59" w:rsidP="000534BA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F57B59" w:rsidRPr="00167C9C" w:rsidTr="00F57B59">
        <w:tc>
          <w:tcPr>
            <w:tcW w:w="390" w:type="dxa"/>
            <w:vAlign w:val="center"/>
          </w:tcPr>
          <w:p w:rsidR="00F57B59" w:rsidRPr="00167C9C" w:rsidRDefault="00F57B59" w:rsidP="0034055C">
            <w:pPr>
              <w:jc w:val="center"/>
            </w:pPr>
            <w:r w:rsidRPr="00167C9C"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FC794F">
            <w:pPr>
              <w:jc w:val="center"/>
            </w:pPr>
            <w:r w:rsidRPr="00167C9C">
              <w:t>9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672811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 xml:space="preserve">AU.25 </w:t>
            </w:r>
            <w:r w:rsidRPr="004D2D63">
              <w:rPr>
                <w:rFonts w:ascii="Calibri" w:hAnsi="Calibri"/>
              </w:rPr>
              <w:t>Prowadzenie działalności handlowej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672811">
            <w:pPr>
              <w:jc w:val="center"/>
            </w:pPr>
            <w:r w:rsidRPr="00167C9C">
              <w:t>180 DK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436361">
            <w:pPr>
              <w:jc w:val="center"/>
            </w:pPr>
            <w:r w:rsidRPr="00167C9C">
              <w:t>C.4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FC794F">
            <w:pPr>
              <w:jc w:val="center"/>
            </w:pPr>
            <w:r w:rsidRPr="00167C9C">
              <w:t>4H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436361">
            <w:pPr>
              <w:jc w:val="center"/>
            </w:pPr>
            <w:r w:rsidRPr="00167C9C">
              <w:t>17</w:t>
            </w:r>
          </w:p>
        </w:tc>
        <w:tc>
          <w:tcPr>
            <w:tcW w:w="1558" w:type="dxa"/>
            <w:vAlign w:val="center"/>
          </w:tcPr>
          <w:p w:rsidR="00F57B59" w:rsidRPr="00167C9C" w:rsidRDefault="00F57B59" w:rsidP="00FC794F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F57B59" w:rsidRPr="00167C9C" w:rsidTr="00F57B59">
        <w:tc>
          <w:tcPr>
            <w:tcW w:w="390" w:type="dxa"/>
            <w:vAlign w:val="center"/>
          </w:tcPr>
          <w:p w:rsidR="00F57B59" w:rsidRPr="00167C9C" w:rsidRDefault="00F57B59" w:rsidP="0034055C">
            <w:pPr>
              <w:jc w:val="center"/>
            </w:pPr>
            <w:r w:rsidRPr="00167C9C"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FC794F">
            <w:pPr>
              <w:jc w:val="center"/>
            </w:pPr>
            <w:r w:rsidRPr="00167C9C">
              <w:t>9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672811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 xml:space="preserve">AU.25 </w:t>
            </w:r>
            <w:r w:rsidRPr="00167C9C">
              <w:rPr>
                <w:rFonts w:ascii="Calibri" w:hAnsi="Calibri"/>
              </w:rPr>
              <w:t>Prowadzenie działalności handlowej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672811">
            <w:pPr>
              <w:jc w:val="center"/>
            </w:pPr>
            <w:r w:rsidRPr="00167C9C">
              <w:t>180 DK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FC794F">
            <w:pPr>
              <w:jc w:val="center"/>
            </w:pPr>
            <w:r w:rsidRPr="00167C9C">
              <w:t>A.1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FC794F">
            <w:pPr>
              <w:jc w:val="center"/>
            </w:pPr>
            <w:r w:rsidRPr="00167C9C">
              <w:t>4H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436361">
            <w:pPr>
              <w:jc w:val="center"/>
            </w:pPr>
            <w:r w:rsidRPr="00167C9C">
              <w:t>16</w:t>
            </w:r>
          </w:p>
        </w:tc>
        <w:tc>
          <w:tcPr>
            <w:tcW w:w="1558" w:type="dxa"/>
            <w:vAlign w:val="center"/>
          </w:tcPr>
          <w:p w:rsidR="00F57B59" w:rsidRPr="00167C9C" w:rsidRDefault="00F57B59" w:rsidP="00FC794F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F57B59" w:rsidRPr="00167C9C" w:rsidTr="00F57B59">
        <w:tc>
          <w:tcPr>
            <w:tcW w:w="390" w:type="dxa"/>
            <w:vAlign w:val="center"/>
          </w:tcPr>
          <w:p w:rsidR="00F57B59" w:rsidRPr="00167C9C" w:rsidRDefault="00F57B59" w:rsidP="0034055C">
            <w:pPr>
              <w:jc w:val="center"/>
            </w:pPr>
            <w:r w:rsidRPr="00167C9C"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FC794F">
            <w:pPr>
              <w:jc w:val="center"/>
            </w:pPr>
            <w:r w:rsidRPr="00167C9C">
              <w:t>9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672811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 xml:space="preserve">AU.25 </w:t>
            </w:r>
            <w:r w:rsidRPr="00167C9C">
              <w:rPr>
                <w:rFonts w:ascii="Calibri" w:hAnsi="Calibri"/>
              </w:rPr>
              <w:t>Prowadzenie działalności handlowej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672811">
            <w:pPr>
              <w:jc w:val="center"/>
            </w:pPr>
            <w:r w:rsidRPr="00167C9C">
              <w:t>180 DK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436361">
            <w:pPr>
              <w:jc w:val="center"/>
            </w:pPr>
            <w:r w:rsidRPr="00167C9C">
              <w:t>C.11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FC794F">
            <w:pPr>
              <w:jc w:val="center"/>
            </w:pPr>
            <w:r w:rsidRPr="00167C9C">
              <w:t>4H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FC794F">
            <w:pPr>
              <w:jc w:val="center"/>
            </w:pPr>
            <w:r w:rsidRPr="00167C9C">
              <w:t>2</w:t>
            </w:r>
          </w:p>
        </w:tc>
        <w:tc>
          <w:tcPr>
            <w:tcW w:w="1558" w:type="dxa"/>
            <w:vAlign w:val="center"/>
          </w:tcPr>
          <w:p w:rsidR="00F57B59" w:rsidRPr="00167C9C" w:rsidRDefault="00F57B59" w:rsidP="00FC794F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F57B59" w:rsidRPr="00167C9C" w:rsidTr="00F57B59">
        <w:trPr>
          <w:trHeight w:val="567"/>
        </w:trPr>
        <w:tc>
          <w:tcPr>
            <w:tcW w:w="9742" w:type="dxa"/>
            <w:gridSpan w:val="9"/>
            <w:vAlign w:val="center"/>
          </w:tcPr>
          <w:p w:rsidR="00F57B59" w:rsidRPr="00167C9C" w:rsidRDefault="00F57B59" w:rsidP="004D2D63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>18 stycznia 2022 r.</w:t>
            </w:r>
          </w:p>
        </w:tc>
      </w:tr>
      <w:tr w:rsidR="00F57B59" w:rsidRPr="00167C9C" w:rsidTr="00F57B59">
        <w:tc>
          <w:tcPr>
            <w:tcW w:w="390" w:type="dxa"/>
            <w:vAlign w:val="center"/>
          </w:tcPr>
          <w:p w:rsidR="00F57B59" w:rsidRPr="00167C9C" w:rsidRDefault="00F57B59" w:rsidP="0034055C">
            <w:pPr>
              <w:jc w:val="center"/>
            </w:pPr>
            <w:r w:rsidRPr="00167C9C"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676753">
            <w:pPr>
              <w:jc w:val="center"/>
            </w:pPr>
            <w:r w:rsidRPr="00167C9C">
              <w:t>9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676753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 xml:space="preserve">AU.36 </w:t>
            </w:r>
            <w:r w:rsidRPr="004D2D63">
              <w:t>Prowadzenie rachunkowości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676753">
            <w:pPr>
              <w:jc w:val="center"/>
            </w:pPr>
            <w:r w:rsidRPr="00167C9C">
              <w:t>180 DK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676753">
            <w:pPr>
              <w:jc w:val="center"/>
            </w:pPr>
            <w:r w:rsidRPr="00167C9C">
              <w:t>C.11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676753">
            <w:pPr>
              <w:jc w:val="center"/>
            </w:pPr>
            <w:r w:rsidRPr="00167C9C">
              <w:t>4F</w:t>
            </w:r>
            <w:r w:rsidRPr="00167C9C">
              <w:br/>
              <w:t xml:space="preserve"> Gr I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436361">
            <w:pPr>
              <w:jc w:val="center"/>
            </w:pPr>
            <w:r w:rsidRPr="00167C9C">
              <w:t>14</w:t>
            </w:r>
          </w:p>
        </w:tc>
        <w:tc>
          <w:tcPr>
            <w:tcW w:w="1558" w:type="dxa"/>
            <w:vAlign w:val="center"/>
          </w:tcPr>
          <w:p w:rsidR="00F57B59" w:rsidRPr="00167C9C" w:rsidRDefault="00F57B59" w:rsidP="00676753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F57B59" w:rsidRPr="00167C9C" w:rsidTr="00F57B59">
        <w:tc>
          <w:tcPr>
            <w:tcW w:w="390" w:type="dxa"/>
            <w:vAlign w:val="center"/>
          </w:tcPr>
          <w:p w:rsidR="00F57B59" w:rsidRPr="00167C9C" w:rsidRDefault="00F57B59" w:rsidP="0034055C">
            <w:pPr>
              <w:jc w:val="center"/>
            </w:pPr>
            <w:r w:rsidRPr="00167C9C"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9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D85E45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 xml:space="preserve">AU.36 </w:t>
            </w:r>
            <w:r w:rsidRPr="004D2D63">
              <w:t>Prowadzenie rachunkowości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180 DK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A.1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34055C">
            <w:pPr>
              <w:jc w:val="center"/>
            </w:pPr>
            <w:r w:rsidRPr="00167C9C">
              <w:t>4F</w:t>
            </w:r>
            <w:r w:rsidRPr="00167C9C">
              <w:br/>
              <w:t xml:space="preserve"> Gr II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4126B8">
            <w:pPr>
              <w:jc w:val="center"/>
            </w:pPr>
            <w:r w:rsidRPr="00167C9C">
              <w:t>15</w:t>
            </w:r>
          </w:p>
        </w:tc>
        <w:tc>
          <w:tcPr>
            <w:tcW w:w="1558" w:type="dxa"/>
            <w:vAlign w:val="center"/>
          </w:tcPr>
          <w:p w:rsidR="00F57B59" w:rsidRPr="00167C9C" w:rsidRDefault="00F57B59" w:rsidP="00843E37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F57B59" w:rsidRPr="00167C9C" w:rsidTr="00F57B59">
        <w:trPr>
          <w:trHeight w:val="567"/>
        </w:trPr>
        <w:tc>
          <w:tcPr>
            <w:tcW w:w="9742" w:type="dxa"/>
            <w:gridSpan w:val="9"/>
            <w:vAlign w:val="center"/>
          </w:tcPr>
          <w:p w:rsidR="00F57B59" w:rsidRPr="00167C9C" w:rsidRDefault="00F57B59" w:rsidP="00F57B59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>21 stycznia 2022 r.</w:t>
            </w:r>
          </w:p>
        </w:tc>
      </w:tr>
      <w:tr w:rsidR="00F57B59" w:rsidRPr="00167C9C" w:rsidTr="00F57B59">
        <w:tc>
          <w:tcPr>
            <w:tcW w:w="390" w:type="dxa"/>
            <w:vAlign w:val="center"/>
          </w:tcPr>
          <w:p w:rsidR="00F57B59" w:rsidRPr="00167C9C" w:rsidRDefault="00F57B59" w:rsidP="0034055C">
            <w:pPr>
              <w:jc w:val="center"/>
            </w:pPr>
            <w: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8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D85E45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rFonts w:cstheme="minorHAnsi"/>
                <w:b/>
              </w:rPr>
              <w:t xml:space="preserve">PGF.04 </w:t>
            </w:r>
            <w:r w:rsidRPr="00167C9C">
              <w:rPr>
                <w:rFonts w:ascii="Calibri" w:eastAsia="Calibri" w:hAnsi="Calibri" w:cs="Calibri"/>
                <w:shd w:val="clear" w:color="auto" w:fill="FFFFFF"/>
              </w:rPr>
              <w:t xml:space="preserve">Przygotowywanie oraz wykonywanie prac graficznych </w:t>
            </w:r>
            <w:r>
              <w:rPr>
                <w:rFonts w:ascii="Calibri" w:eastAsia="Calibri" w:hAnsi="Calibri" w:cs="Calibri"/>
                <w:shd w:val="clear" w:color="auto" w:fill="FFFFFF"/>
              </w:rPr>
              <w:br/>
            </w:r>
            <w:r w:rsidRPr="00167C9C">
              <w:rPr>
                <w:rFonts w:ascii="Calibri" w:eastAsia="Calibri" w:hAnsi="Calibri" w:cs="Calibri"/>
                <w:shd w:val="clear" w:color="auto" w:fill="FFFFFF"/>
              </w:rPr>
              <w:t>i publikacji cyfrowych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180 DK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0534BA">
            <w:pPr>
              <w:spacing w:before="40" w:after="40"/>
              <w:jc w:val="center"/>
              <w:rPr>
                <w:rFonts w:cstheme="minorHAnsi"/>
              </w:rPr>
            </w:pPr>
            <w:r w:rsidRPr="00167C9C">
              <w:rPr>
                <w:rFonts w:cstheme="minorHAnsi"/>
              </w:rPr>
              <w:t>C.3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0534BA">
            <w:pPr>
              <w:spacing w:before="40" w:after="40"/>
              <w:jc w:val="center"/>
              <w:rPr>
                <w:rFonts w:cstheme="minorHAnsi"/>
              </w:rPr>
            </w:pPr>
            <w:r w:rsidRPr="00167C9C">
              <w:rPr>
                <w:rFonts w:cstheme="minorHAnsi"/>
              </w:rPr>
              <w:t>3GG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0534BA">
            <w:pPr>
              <w:spacing w:before="40" w:after="40"/>
              <w:jc w:val="center"/>
              <w:rPr>
                <w:rFonts w:cstheme="minorHAnsi"/>
              </w:rPr>
            </w:pPr>
            <w:r w:rsidRPr="00167C9C">
              <w:rPr>
                <w:rFonts w:cstheme="minorHAnsi"/>
              </w:rPr>
              <w:t>4 pop</w:t>
            </w:r>
          </w:p>
        </w:tc>
        <w:tc>
          <w:tcPr>
            <w:tcW w:w="1558" w:type="dxa"/>
            <w:vAlign w:val="center"/>
          </w:tcPr>
          <w:p w:rsidR="00F57B59" w:rsidRPr="00167C9C" w:rsidRDefault="00F57B59" w:rsidP="00843E37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F57B59" w:rsidRPr="00167C9C" w:rsidTr="00F57B59">
        <w:trPr>
          <w:trHeight w:val="567"/>
        </w:trPr>
        <w:tc>
          <w:tcPr>
            <w:tcW w:w="9742" w:type="dxa"/>
            <w:gridSpan w:val="9"/>
            <w:vAlign w:val="center"/>
          </w:tcPr>
          <w:p w:rsidR="00F57B59" w:rsidRPr="00167C9C" w:rsidRDefault="00F57B59" w:rsidP="00F57B59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>24 stycznia 2022 r.</w:t>
            </w:r>
          </w:p>
        </w:tc>
      </w:tr>
      <w:tr w:rsidR="00F57B59" w:rsidRPr="00167C9C" w:rsidTr="00F57B59">
        <w:trPr>
          <w:trHeight w:val="1117"/>
        </w:trPr>
        <w:tc>
          <w:tcPr>
            <w:tcW w:w="390" w:type="dxa"/>
            <w:vAlign w:val="center"/>
          </w:tcPr>
          <w:p w:rsidR="00F57B59" w:rsidRPr="00167C9C" w:rsidRDefault="00F57B59" w:rsidP="00BB2371">
            <w:pPr>
              <w:jc w:val="center"/>
            </w:pPr>
            <w:r w:rsidRPr="00167C9C"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9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D85E45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 xml:space="preserve">AU.55 </w:t>
            </w:r>
            <w:r w:rsidRPr="00167C9C">
              <w:rPr>
                <w:rFonts w:ascii="Calibri" w:hAnsi="Calibri"/>
              </w:rPr>
              <w:t xml:space="preserve">Drukowanie cyfrowe </w:t>
            </w:r>
            <w:r>
              <w:rPr>
                <w:rFonts w:ascii="Calibri" w:hAnsi="Calibri"/>
              </w:rPr>
              <w:br/>
            </w:r>
            <w:r w:rsidRPr="00167C9C">
              <w:rPr>
                <w:rFonts w:ascii="Calibri" w:hAnsi="Calibri"/>
              </w:rPr>
              <w:t>i obróbka druków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9464E5">
            <w:pPr>
              <w:jc w:val="center"/>
            </w:pPr>
            <w:r w:rsidRPr="00167C9C">
              <w:t>180 W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C.3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4G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6</w:t>
            </w:r>
          </w:p>
        </w:tc>
        <w:tc>
          <w:tcPr>
            <w:tcW w:w="1558" w:type="dxa"/>
            <w:vAlign w:val="center"/>
          </w:tcPr>
          <w:p w:rsidR="00F57B59" w:rsidRPr="004D2D63" w:rsidRDefault="00F57B59" w:rsidP="00B10A57">
            <w:pPr>
              <w:numPr>
                <w:ilvl w:val="0"/>
                <w:numId w:val="6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Buba Miłosz </w:t>
            </w:r>
          </w:p>
          <w:p w:rsidR="00F57B59" w:rsidRPr="004D2D63" w:rsidRDefault="00F57B59" w:rsidP="00B10A57">
            <w:pPr>
              <w:numPr>
                <w:ilvl w:val="0"/>
                <w:numId w:val="6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Burda Jakub </w:t>
            </w:r>
          </w:p>
          <w:p w:rsidR="00F57B59" w:rsidRPr="004D2D63" w:rsidRDefault="00F57B59" w:rsidP="00B10A57">
            <w:pPr>
              <w:numPr>
                <w:ilvl w:val="0"/>
                <w:numId w:val="6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Byczek Jakub </w:t>
            </w:r>
          </w:p>
          <w:p w:rsidR="00F57B59" w:rsidRPr="004D2D63" w:rsidRDefault="00F57B59" w:rsidP="00B10A57">
            <w:pPr>
              <w:numPr>
                <w:ilvl w:val="0"/>
                <w:numId w:val="6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Cetnar Patryk </w:t>
            </w:r>
          </w:p>
          <w:p w:rsidR="00F57B59" w:rsidRPr="004D2D63" w:rsidRDefault="00F57B59" w:rsidP="00B10A57">
            <w:pPr>
              <w:numPr>
                <w:ilvl w:val="0"/>
                <w:numId w:val="6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Cholewiak Patryk </w:t>
            </w:r>
          </w:p>
          <w:p w:rsidR="00F57B59" w:rsidRPr="004D2D63" w:rsidRDefault="00F57B59" w:rsidP="00B10A57">
            <w:pPr>
              <w:numPr>
                <w:ilvl w:val="0"/>
                <w:numId w:val="6"/>
              </w:numPr>
              <w:ind w:left="176" w:hanging="176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Dyląg Jakub </w:t>
            </w:r>
          </w:p>
        </w:tc>
      </w:tr>
      <w:tr w:rsidR="00F57B59" w:rsidRPr="00167C9C" w:rsidTr="00F57B59">
        <w:tc>
          <w:tcPr>
            <w:tcW w:w="390" w:type="dxa"/>
            <w:vAlign w:val="center"/>
          </w:tcPr>
          <w:p w:rsidR="00F57B59" w:rsidRPr="00167C9C" w:rsidRDefault="00F57B59" w:rsidP="00BB2371">
            <w:pPr>
              <w:jc w:val="center"/>
            </w:pPr>
            <w:r w:rsidRPr="00167C9C"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9464E5">
            <w:pPr>
              <w:jc w:val="center"/>
            </w:pPr>
            <w:r w:rsidRPr="00167C9C">
              <w:t>15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D85E45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 xml:space="preserve">AU.55 </w:t>
            </w:r>
            <w:r w:rsidRPr="00167C9C">
              <w:rPr>
                <w:rFonts w:ascii="Calibri" w:hAnsi="Calibri"/>
              </w:rPr>
              <w:t xml:space="preserve">Drukowanie cyfrowe </w:t>
            </w:r>
            <w:r>
              <w:rPr>
                <w:rFonts w:ascii="Calibri" w:hAnsi="Calibri"/>
              </w:rPr>
              <w:br/>
            </w:r>
            <w:r w:rsidRPr="00167C9C">
              <w:rPr>
                <w:rFonts w:ascii="Calibri" w:hAnsi="Calibri"/>
              </w:rPr>
              <w:t>i obróbka druków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9464E5">
            <w:pPr>
              <w:jc w:val="center"/>
            </w:pPr>
            <w:r w:rsidRPr="00167C9C">
              <w:t>180 W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C.3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4G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5</w:t>
            </w:r>
          </w:p>
        </w:tc>
        <w:tc>
          <w:tcPr>
            <w:tcW w:w="1558" w:type="dxa"/>
            <w:vAlign w:val="center"/>
          </w:tcPr>
          <w:p w:rsidR="00F57B59" w:rsidRPr="004D2D63" w:rsidRDefault="00F57B59" w:rsidP="00D85E45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 xml:space="preserve">Fiega Dominika </w:t>
            </w:r>
          </w:p>
          <w:p w:rsidR="00F57B59" w:rsidRPr="004D2D63" w:rsidRDefault="00F57B59" w:rsidP="00D85E45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Frączek Rafał </w:t>
            </w:r>
          </w:p>
          <w:p w:rsidR="00F57B59" w:rsidRPr="004D2D63" w:rsidRDefault="00F57B59" w:rsidP="00D85E45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Furmanek Dawid </w:t>
            </w:r>
          </w:p>
          <w:p w:rsidR="00F57B59" w:rsidRPr="004D2D63" w:rsidRDefault="00F57B59" w:rsidP="00D85E45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Goleń Daniela</w:t>
            </w:r>
          </w:p>
          <w:p w:rsidR="00F57B59" w:rsidRPr="004D2D63" w:rsidRDefault="00F57B59" w:rsidP="00D85E45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Gomułka Kamila </w:t>
            </w:r>
          </w:p>
        </w:tc>
      </w:tr>
      <w:tr w:rsidR="00F57B59" w:rsidRPr="00167C9C" w:rsidTr="00F57B59">
        <w:trPr>
          <w:trHeight w:val="567"/>
        </w:trPr>
        <w:tc>
          <w:tcPr>
            <w:tcW w:w="9742" w:type="dxa"/>
            <w:gridSpan w:val="9"/>
            <w:vAlign w:val="center"/>
          </w:tcPr>
          <w:p w:rsidR="00F57B59" w:rsidRPr="00167C9C" w:rsidRDefault="00F57B59" w:rsidP="00F57B59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>25 stycznia 2022 r.</w:t>
            </w:r>
          </w:p>
        </w:tc>
      </w:tr>
      <w:tr w:rsidR="00F57B59" w:rsidRPr="00167C9C" w:rsidTr="00F57B59">
        <w:tc>
          <w:tcPr>
            <w:tcW w:w="390" w:type="dxa"/>
            <w:vAlign w:val="center"/>
          </w:tcPr>
          <w:p w:rsidR="00F57B59" w:rsidRPr="00167C9C" w:rsidRDefault="00F57B59" w:rsidP="00BB2371">
            <w:pPr>
              <w:jc w:val="center"/>
            </w:pPr>
            <w:r w:rsidRPr="00167C9C"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9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D85E45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 xml:space="preserve">A.55 </w:t>
            </w:r>
            <w:r w:rsidRPr="00167C9C">
              <w:rPr>
                <w:rFonts w:ascii="Calibri" w:hAnsi="Calibri"/>
              </w:rPr>
              <w:t xml:space="preserve">Drukowanie cyfrowe </w:t>
            </w:r>
            <w:r>
              <w:rPr>
                <w:rFonts w:ascii="Calibri" w:hAnsi="Calibri"/>
              </w:rPr>
              <w:br/>
            </w:r>
            <w:r w:rsidRPr="00167C9C">
              <w:rPr>
                <w:rFonts w:ascii="Calibri" w:hAnsi="Calibri"/>
              </w:rPr>
              <w:t>i obróbka druków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9464E5">
            <w:pPr>
              <w:jc w:val="center"/>
            </w:pPr>
            <w:r w:rsidRPr="00167C9C">
              <w:t>180 W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C.3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4G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6</w:t>
            </w:r>
          </w:p>
        </w:tc>
        <w:tc>
          <w:tcPr>
            <w:tcW w:w="1558" w:type="dxa"/>
            <w:vAlign w:val="center"/>
          </w:tcPr>
          <w:p w:rsidR="00F57B59" w:rsidRPr="004D2D63" w:rsidRDefault="00F57B59" w:rsidP="00BC1755">
            <w:pPr>
              <w:pStyle w:val="Akapitzlist"/>
              <w:numPr>
                <w:ilvl w:val="0"/>
                <w:numId w:val="24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Igielski Kacper </w:t>
            </w:r>
            <w:r w:rsidRPr="004D2D63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F57B59" w:rsidRPr="004D2D63" w:rsidRDefault="00F57B59" w:rsidP="00BC1755">
            <w:pPr>
              <w:pStyle w:val="Akapitzlist"/>
              <w:numPr>
                <w:ilvl w:val="0"/>
                <w:numId w:val="24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Kachlik Zuzanna </w:t>
            </w:r>
          </w:p>
          <w:p w:rsidR="00F57B59" w:rsidRPr="004D2D63" w:rsidRDefault="00F57B59" w:rsidP="00BC1755">
            <w:pPr>
              <w:pStyle w:val="Akapitzlist"/>
              <w:numPr>
                <w:ilvl w:val="0"/>
                <w:numId w:val="24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Kmiecik Paweł </w:t>
            </w:r>
          </w:p>
          <w:p w:rsidR="00F57B59" w:rsidRPr="004D2D63" w:rsidRDefault="00F57B59" w:rsidP="00BC1755">
            <w:pPr>
              <w:pStyle w:val="Akapitzlist"/>
              <w:numPr>
                <w:ilvl w:val="0"/>
                <w:numId w:val="24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Kosiński Dawid</w:t>
            </w:r>
          </w:p>
          <w:p w:rsidR="00F57B59" w:rsidRPr="004D2D63" w:rsidRDefault="00F57B59" w:rsidP="00BC1755">
            <w:pPr>
              <w:pStyle w:val="Akapitzlist"/>
              <w:numPr>
                <w:ilvl w:val="0"/>
                <w:numId w:val="24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Kozik Dominik </w:t>
            </w:r>
          </w:p>
          <w:p w:rsidR="00F57B59" w:rsidRPr="004D2D63" w:rsidRDefault="00F57B59" w:rsidP="00BC1755">
            <w:pPr>
              <w:pStyle w:val="Akapitzlist"/>
              <w:numPr>
                <w:ilvl w:val="0"/>
                <w:numId w:val="24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Kuchta Natalia </w:t>
            </w:r>
          </w:p>
        </w:tc>
      </w:tr>
      <w:tr w:rsidR="00F57B59" w:rsidRPr="00167C9C" w:rsidTr="00F57B59">
        <w:tc>
          <w:tcPr>
            <w:tcW w:w="390" w:type="dxa"/>
            <w:vAlign w:val="center"/>
          </w:tcPr>
          <w:p w:rsidR="00F57B59" w:rsidRPr="00167C9C" w:rsidRDefault="00F57B59" w:rsidP="00BB2371">
            <w:pPr>
              <w:jc w:val="center"/>
            </w:pPr>
            <w:r w:rsidRPr="00167C9C">
              <w:lastRenderedPageBreak/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9464E5">
            <w:pPr>
              <w:jc w:val="center"/>
            </w:pPr>
            <w:r w:rsidRPr="00167C9C">
              <w:t>15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D85E45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 xml:space="preserve">A.55 </w:t>
            </w:r>
            <w:r w:rsidRPr="00167C9C">
              <w:rPr>
                <w:rFonts w:ascii="Calibri" w:hAnsi="Calibri"/>
              </w:rPr>
              <w:t xml:space="preserve">Drukowanie cyfrowe </w:t>
            </w:r>
            <w:r>
              <w:rPr>
                <w:rFonts w:ascii="Calibri" w:hAnsi="Calibri"/>
              </w:rPr>
              <w:br/>
            </w:r>
            <w:r w:rsidRPr="00167C9C">
              <w:rPr>
                <w:rFonts w:ascii="Calibri" w:hAnsi="Calibri"/>
              </w:rPr>
              <w:t>i obróbka druków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9464E5">
            <w:pPr>
              <w:jc w:val="center"/>
            </w:pPr>
            <w:r w:rsidRPr="00167C9C">
              <w:t>180 W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C.3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4G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D85E45">
            <w:pPr>
              <w:jc w:val="center"/>
            </w:pPr>
            <w:r w:rsidRPr="00167C9C">
              <w:t>5</w:t>
            </w:r>
          </w:p>
        </w:tc>
        <w:tc>
          <w:tcPr>
            <w:tcW w:w="1558" w:type="dxa"/>
            <w:vAlign w:val="center"/>
          </w:tcPr>
          <w:p w:rsidR="00F57B59" w:rsidRPr="004D2D63" w:rsidRDefault="00F57B59" w:rsidP="00BC1755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Kuchta Kacper </w:t>
            </w:r>
            <w:r w:rsidRPr="004D2D63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F57B59" w:rsidRPr="004D2D63" w:rsidRDefault="00F57B59" w:rsidP="00BC1755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Lechwar Aleksandra </w:t>
            </w:r>
          </w:p>
          <w:p w:rsidR="00F57B59" w:rsidRPr="004D2D63" w:rsidRDefault="00F57B59" w:rsidP="00BC1755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Lubaś Piotr </w:t>
            </w:r>
          </w:p>
          <w:p w:rsidR="00F57B59" w:rsidRPr="004D2D63" w:rsidRDefault="00F57B59" w:rsidP="00BC1755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Maguda Łukasz </w:t>
            </w:r>
          </w:p>
          <w:p w:rsidR="00F57B59" w:rsidRPr="004D2D63" w:rsidRDefault="00F57B59" w:rsidP="00BC1755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Mitoraj Marcin</w:t>
            </w:r>
          </w:p>
        </w:tc>
      </w:tr>
      <w:tr w:rsidR="00F57B59" w:rsidRPr="00167C9C" w:rsidTr="00F57B59">
        <w:trPr>
          <w:trHeight w:val="567"/>
        </w:trPr>
        <w:tc>
          <w:tcPr>
            <w:tcW w:w="9742" w:type="dxa"/>
            <w:gridSpan w:val="9"/>
            <w:vAlign w:val="center"/>
          </w:tcPr>
          <w:p w:rsidR="00F57B59" w:rsidRPr="00167C9C" w:rsidRDefault="00F57B59" w:rsidP="00436361">
            <w:pPr>
              <w:jc w:val="center"/>
              <w:rPr>
                <w:sz w:val="18"/>
                <w:szCs w:val="18"/>
              </w:rPr>
            </w:pPr>
            <w:r w:rsidRPr="00167C9C">
              <w:rPr>
                <w:b/>
                <w:sz w:val="28"/>
                <w:szCs w:val="28"/>
              </w:rPr>
              <w:t>26 stycznia 2022 r.</w:t>
            </w:r>
          </w:p>
        </w:tc>
      </w:tr>
      <w:tr w:rsidR="00F57B59" w:rsidRPr="00167C9C" w:rsidTr="00F57B59">
        <w:tc>
          <w:tcPr>
            <w:tcW w:w="390" w:type="dxa"/>
            <w:vAlign w:val="center"/>
          </w:tcPr>
          <w:p w:rsidR="00F57B59" w:rsidRPr="00167C9C" w:rsidRDefault="00F57B59" w:rsidP="00A016E0">
            <w:pPr>
              <w:jc w:val="center"/>
            </w:pPr>
            <w:r w:rsidRPr="00167C9C"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A016E0">
            <w:pPr>
              <w:jc w:val="center"/>
            </w:pPr>
            <w:r w:rsidRPr="00167C9C">
              <w:t>9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A016E0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 xml:space="preserve">A.55 </w:t>
            </w:r>
            <w:r w:rsidRPr="00167C9C">
              <w:rPr>
                <w:rFonts w:ascii="Calibri" w:hAnsi="Calibri"/>
              </w:rPr>
              <w:t xml:space="preserve">Drukowanie cyfrowe </w:t>
            </w:r>
            <w:r>
              <w:rPr>
                <w:rFonts w:ascii="Calibri" w:hAnsi="Calibri"/>
              </w:rPr>
              <w:br/>
            </w:r>
            <w:r w:rsidRPr="00167C9C">
              <w:rPr>
                <w:rFonts w:ascii="Calibri" w:hAnsi="Calibri"/>
              </w:rPr>
              <w:t>i obróbka druków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9464E5">
            <w:pPr>
              <w:jc w:val="center"/>
            </w:pPr>
            <w:r w:rsidRPr="00167C9C">
              <w:t>180 W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A016E0">
            <w:pPr>
              <w:jc w:val="center"/>
            </w:pPr>
            <w:r w:rsidRPr="00167C9C">
              <w:t>C.3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A016E0">
            <w:pPr>
              <w:jc w:val="center"/>
            </w:pPr>
            <w:r w:rsidRPr="00167C9C">
              <w:t>4G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A016E0">
            <w:pPr>
              <w:jc w:val="center"/>
            </w:pPr>
            <w:r w:rsidRPr="00167C9C">
              <w:t>6</w:t>
            </w:r>
          </w:p>
        </w:tc>
        <w:tc>
          <w:tcPr>
            <w:tcW w:w="1558" w:type="dxa"/>
            <w:vAlign w:val="center"/>
          </w:tcPr>
          <w:p w:rsidR="00F57B59" w:rsidRPr="004D2D63" w:rsidRDefault="00F57B59" w:rsidP="003025E7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Nocek Kamil </w:t>
            </w:r>
            <w:r w:rsidRPr="004D2D63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F57B59" w:rsidRPr="004D2D63" w:rsidRDefault="00F57B59" w:rsidP="003025E7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Rozpara Norbert </w:t>
            </w:r>
          </w:p>
          <w:p w:rsidR="00F57B59" w:rsidRPr="004D2D63" w:rsidRDefault="00F57B59" w:rsidP="003025E7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Sawa Zuzanna </w:t>
            </w:r>
          </w:p>
          <w:p w:rsidR="00F57B59" w:rsidRPr="004D2D63" w:rsidRDefault="00F57B59" w:rsidP="003025E7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Skałba Łukasz </w:t>
            </w:r>
          </w:p>
          <w:p w:rsidR="00F57B59" w:rsidRPr="004D2D63" w:rsidRDefault="00F57B59" w:rsidP="003025E7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Ślusarczyk Dawid </w:t>
            </w:r>
          </w:p>
          <w:p w:rsidR="00F57B59" w:rsidRPr="004D2D63" w:rsidRDefault="00F57B59" w:rsidP="003025E7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Smalarz Aleksandra </w:t>
            </w:r>
          </w:p>
        </w:tc>
      </w:tr>
      <w:tr w:rsidR="00F57B59" w:rsidRPr="00167C9C" w:rsidTr="00F57B59">
        <w:tc>
          <w:tcPr>
            <w:tcW w:w="390" w:type="dxa"/>
            <w:vAlign w:val="center"/>
          </w:tcPr>
          <w:p w:rsidR="00F57B59" w:rsidRPr="00167C9C" w:rsidRDefault="00F57B59" w:rsidP="00A016E0">
            <w:pPr>
              <w:jc w:val="center"/>
            </w:pPr>
            <w:r w:rsidRPr="00167C9C"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57B59" w:rsidRPr="00167C9C" w:rsidRDefault="00F57B59" w:rsidP="009464E5">
            <w:pPr>
              <w:jc w:val="center"/>
            </w:pPr>
            <w:r w:rsidRPr="00167C9C">
              <w:t>15:00</w:t>
            </w:r>
          </w:p>
        </w:tc>
        <w:tc>
          <w:tcPr>
            <w:tcW w:w="3259" w:type="dxa"/>
            <w:vAlign w:val="center"/>
          </w:tcPr>
          <w:p w:rsidR="00F57B59" w:rsidRPr="00167C9C" w:rsidRDefault="00F57B59" w:rsidP="00A016E0">
            <w:pPr>
              <w:jc w:val="center"/>
              <w:rPr>
                <w:b/>
                <w:sz w:val="28"/>
                <w:szCs w:val="28"/>
              </w:rPr>
            </w:pPr>
            <w:r w:rsidRPr="00167C9C">
              <w:rPr>
                <w:b/>
                <w:sz w:val="28"/>
                <w:szCs w:val="28"/>
              </w:rPr>
              <w:t xml:space="preserve">A.55 </w:t>
            </w:r>
            <w:r w:rsidRPr="00167C9C">
              <w:rPr>
                <w:rFonts w:ascii="Calibri" w:hAnsi="Calibri"/>
              </w:rPr>
              <w:t xml:space="preserve">Drukowanie cyfrowe </w:t>
            </w:r>
            <w:r>
              <w:rPr>
                <w:rFonts w:ascii="Calibri" w:hAnsi="Calibri"/>
              </w:rPr>
              <w:br/>
            </w:r>
            <w:r w:rsidRPr="00167C9C">
              <w:rPr>
                <w:rFonts w:ascii="Calibri" w:hAnsi="Calibri"/>
              </w:rPr>
              <w:t>i obróbka druków</w:t>
            </w:r>
          </w:p>
        </w:tc>
        <w:tc>
          <w:tcPr>
            <w:tcW w:w="993" w:type="dxa"/>
            <w:vAlign w:val="center"/>
          </w:tcPr>
          <w:p w:rsidR="00F57B59" w:rsidRPr="00167C9C" w:rsidRDefault="00F57B59" w:rsidP="009464E5">
            <w:pPr>
              <w:jc w:val="center"/>
            </w:pPr>
            <w:r w:rsidRPr="00167C9C">
              <w:t>180 W</w:t>
            </w:r>
          </w:p>
        </w:tc>
        <w:tc>
          <w:tcPr>
            <w:tcW w:w="850" w:type="dxa"/>
            <w:vAlign w:val="center"/>
          </w:tcPr>
          <w:p w:rsidR="00F57B59" w:rsidRPr="00167C9C" w:rsidRDefault="00F57B59" w:rsidP="00A016E0">
            <w:pPr>
              <w:jc w:val="center"/>
            </w:pPr>
            <w:r w:rsidRPr="00167C9C">
              <w:t>C.3</w:t>
            </w:r>
          </w:p>
        </w:tc>
        <w:tc>
          <w:tcPr>
            <w:tcW w:w="709" w:type="dxa"/>
            <w:vAlign w:val="center"/>
          </w:tcPr>
          <w:p w:rsidR="00F57B59" w:rsidRPr="00167C9C" w:rsidRDefault="00F57B59" w:rsidP="00A016E0">
            <w:pPr>
              <w:jc w:val="center"/>
            </w:pPr>
            <w:r w:rsidRPr="00167C9C">
              <w:t>4G</w:t>
            </w:r>
          </w:p>
        </w:tc>
        <w:tc>
          <w:tcPr>
            <w:tcW w:w="992" w:type="dxa"/>
            <w:vAlign w:val="center"/>
          </w:tcPr>
          <w:p w:rsidR="00F57B59" w:rsidRPr="00167C9C" w:rsidRDefault="00F57B59" w:rsidP="00A016E0">
            <w:pPr>
              <w:jc w:val="center"/>
            </w:pPr>
            <w:r w:rsidRPr="00167C9C">
              <w:t>5</w:t>
            </w:r>
          </w:p>
        </w:tc>
        <w:tc>
          <w:tcPr>
            <w:tcW w:w="1558" w:type="dxa"/>
            <w:vAlign w:val="center"/>
          </w:tcPr>
          <w:p w:rsidR="00F57B59" w:rsidRPr="004D2D63" w:rsidRDefault="00F57B59" w:rsidP="003025E7">
            <w:pPr>
              <w:pStyle w:val="Akapitzlist"/>
              <w:numPr>
                <w:ilvl w:val="0"/>
                <w:numId w:val="43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Strączek Szymon </w:t>
            </w:r>
            <w:r w:rsidRPr="004D2D63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F57B59" w:rsidRPr="004D2D63" w:rsidRDefault="00F57B59" w:rsidP="003025E7">
            <w:pPr>
              <w:pStyle w:val="Akapitzlist"/>
              <w:numPr>
                <w:ilvl w:val="0"/>
                <w:numId w:val="43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Warchoł Jan</w:t>
            </w:r>
          </w:p>
          <w:p w:rsidR="00F57B59" w:rsidRPr="004D2D63" w:rsidRDefault="00F57B59" w:rsidP="003025E7">
            <w:pPr>
              <w:pStyle w:val="Akapitzlist"/>
              <w:numPr>
                <w:ilvl w:val="0"/>
                <w:numId w:val="43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Witalis Arkadiusz </w:t>
            </w:r>
          </w:p>
          <w:p w:rsidR="00F57B59" w:rsidRPr="004D2D63" w:rsidRDefault="00F57B59" w:rsidP="003025E7">
            <w:pPr>
              <w:pStyle w:val="Akapitzlist"/>
              <w:numPr>
                <w:ilvl w:val="0"/>
                <w:numId w:val="43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Wojdyła Wojciech </w:t>
            </w:r>
          </w:p>
          <w:p w:rsidR="00F57B59" w:rsidRPr="004D2D63" w:rsidRDefault="00F57B59" w:rsidP="003025E7">
            <w:pPr>
              <w:pStyle w:val="Akapitzlist"/>
              <w:numPr>
                <w:ilvl w:val="0"/>
                <w:numId w:val="43"/>
              </w:numPr>
              <w:ind w:left="175" w:hanging="175"/>
              <w:rPr>
                <w:rFonts w:cstheme="minorHAnsi"/>
                <w:sz w:val="14"/>
                <w:szCs w:val="14"/>
              </w:rPr>
            </w:pPr>
            <w:r w:rsidRPr="004D2D63">
              <w:rPr>
                <w:sz w:val="14"/>
                <w:szCs w:val="14"/>
              </w:rPr>
              <w:t>Zdebik Damian </w:t>
            </w:r>
          </w:p>
        </w:tc>
      </w:tr>
    </w:tbl>
    <w:p w:rsidR="005D746A" w:rsidRPr="00167C9C" w:rsidRDefault="005D746A" w:rsidP="00AB4BDE"/>
    <w:sectPr w:rsidR="005D746A" w:rsidRPr="00167C9C" w:rsidSect="00F57B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94" w:rsidRDefault="00EE4D94" w:rsidP="004F5554">
      <w:pPr>
        <w:spacing w:after="0" w:line="240" w:lineRule="auto"/>
      </w:pPr>
      <w:r>
        <w:separator/>
      </w:r>
    </w:p>
  </w:endnote>
  <w:endnote w:type="continuationSeparator" w:id="1">
    <w:p w:rsidR="00EE4D94" w:rsidRDefault="00EE4D94" w:rsidP="004F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94" w:rsidRDefault="00EE4D94" w:rsidP="004F5554">
      <w:pPr>
        <w:spacing w:after="0" w:line="240" w:lineRule="auto"/>
      </w:pPr>
      <w:r>
        <w:separator/>
      </w:r>
    </w:p>
  </w:footnote>
  <w:footnote w:type="continuationSeparator" w:id="1">
    <w:p w:rsidR="00EE4D94" w:rsidRDefault="00EE4D94" w:rsidP="004F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CAA"/>
    <w:multiLevelType w:val="hybridMultilevel"/>
    <w:tmpl w:val="C25A8E1A"/>
    <w:lvl w:ilvl="0" w:tplc="6778E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2179"/>
    <w:multiLevelType w:val="hybridMultilevel"/>
    <w:tmpl w:val="8F16CEF8"/>
    <w:lvl w:ilvl="0" w:tplc="0D12E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67CB"/>
    <w:multiLevelType w:val="hybridMultilevel"/>
    <w:tmpl w:val="27E6FB50"/>
    <w:lvl w:ilvl="0" w:tplc="B284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44491"/>
    <w:multiLevelType w:val="hybridMultilevel"/>
    <w:tmpl w:val="67DE0F72"/>
    <w:lvl w:ilvl="0" w:tplc="07162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72B1"/>
    <w:multiLevelType w:val="hybridMultilevel"/>
    <w:tmpl w:val="695EA2DC"/>
    <w:lvl w:ilvl="0" w:tplc="B3FE9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736A9"/>
    <w:multiLevelType w:val="hybridMultilevel"/>
    <w:tmpl w:val="82A0C906"/>
    <w:lvl w:ilvl="0" w:tplc="129E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5C57"/>
    <w:multiLevelType w:val="hybridMultilevel"/>
    <w:tmpl w:val="79B44D92"/>
    <w:lvl w:ilvl="0" w:tplc="9D6C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104A"/>
    <w:multiLevelType w:val="hybridMultilevel"/>
    <w:tmpl w:val="1DF22D2E"/>
    <w:lvl w:ilvl="0" w:tplc="0D12E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84EB8"/>
    <w:multiLevelType w:val="hybridMultilevel"/>
    <w:tmpl w:val="4C18A91A"/>
    <w:lvl w:ilvl="0" w:tplc="1ACEC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76C9"/>
    <w:multiLevelType w:val="hybridMultilevel"/>
    <w:tmpl w:val="AEA8F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D72E2"/>
    <w:multiLevelType w:val="hybridMultilevel"/>
    <w:tmpl w:val="29F04FF6"/>
    <w:lvl w:ilvl="0" w:tplc="2CD44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285719"/>
    <w:multiLevelType w:val="hybridMultilevel"/>
    <w:tmpl w:val="4D9E29C6"/>
    <w:lvl w:ilvl="0" w:tplc="950A0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92E52"/>
    <w:multiLevelType w:val="hybridMultilevel"/>
    <w:tmpl w:val="5FA250E0"/>
    <w:lvl w:ilvl="0" w:tplc="60145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179EC"/>
    <w:multiLevelType w:val="hybridMultilevel"/>
    <w:tmpl w:val="628050DC"/>
    <w:lvl w:ilvl="0" w:tplc="7636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566AC"/>
    <w:multiLevelType w:val="hybridMultilevel"/>
    <w:tmpl w:val="218C6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E522BF"/>
    <w:multiLevelType w:val="hybridMultilevel"/>
    <w:tmpl w:val="4740C572"/>
    <w:lvl w:ilvl="0" w:tplc="C0DC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72AB1"/>
    <w:multiLevelType w:val="hybridMultilevel"/>
    <w:tmpl w:val="F8A21FFA"/>
    <w:lvl w:ilvl="0" w:tplc="B284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95E68"/>
    <w:multiLevelType w:val="hybridMultilevel"/>
    <w:tmpl w:val="FB3E2DCA"/>
    <w:lvl w:ilvl="0" w:tplc="9E1C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95F1C"/>
    <w:multiLevelType w:val="hybridMultilevel"/>
    <w:tmpl w:val="DA06A670"/>
    <w:lvl w:ilvl="0" w:tplc="0D386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80501"/>
    <w:multiLevelType w:val="hybridMultilevel"/>
    <w:tmpl w:val="436276BE"/>
    <w:lvl w:ilvl="0" w:tplc="2A6A9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76A27"/>
    <w:multiLevelType w:val="hybridMultilevel"/>
    <w:tmpl w:val="31CCEEC2"/>
    <w:lvl w:ilvl="0" w:tplc="7E0A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949AA"/>
    <w:multiLevelType w:val="hybridMultilevel"/>
    <w:tmpl w:val="AC2EEBDE"/>
    <w:lvl w:ilvl="0" w:tplc="C27C9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15DC9"/>
    <w:multiLevelType w:val="hybridMultilevel"/>
    <w:tmpl w:val="7952D75E"/>
    <w:lvl w:ilvl="0" w:tplc="F62EC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A1765"/>
    <w:multiLevelType w:val="hybridMultilevel"/>
    <w:tmpl w:val="5316030A"/>
    <w:lvl w:ilvl="0" w:tplc="22383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50811"/>
    <w:multiLevelType w:val="hybridMultilevel"/>
    <w:tmpl w:val="41CA637E"/>
    <w:lvl w:ilvl="0" w:tplc="B5C2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35AD5"/>
    <w:multiLevelType w:val="hybridMultilevel"/>
    <w:tmpl w:val="ED044950"/>
    <w:lvl w:ilvl="0" w:tplc="B284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24CF4"/>
    <w:multiLevelType w:val="hybridMultilevel"/>
    <w:tmpl w:val="FE8E2ED8"/>
    <w:lvl w:ilvl="0" w:tplc="3B6C0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40C04"/>
    <w:multiLevelType w:val="hybridMultilevel"/>
    <w:tmpl w:val="29CC015C"/>
    <w:lvl w:ilvl="0" w:tplc="8266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43716"/>
    <w:multiLevelType w:val="hybridMultilevel"/>
    <w:tmpl w:val="EA22B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244EC2"/>
    <w:multiLevelType w:val="hybridMultilevel"/>
    <w:tmpl w:val="62B64E40"/>
    <w:lvl w:ilvl="0" w:tplc="6778E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4A3B34"/>
    <w:multiLevelType w:val="hybridMultilevel"/>
    <w:tmpl w:val="DD6ACD36"/>
    <w:lvl w:ilvl="0" w:tplc="148A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0A759A"/>
    <w:multiLevelType w:val="hybridMultilevel"/>
    <w:tmpl w:val="EDB4A7B8"/>
    <w:lvl w:ilvl="0" w:tplc="8F8E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8523A"/>
    <w:multiLevelType w:val="hybridMultilevel"/>
    <w:tmpl w:val="65306458"/>
    <w:lvl w:ilvl="0" w:tplc="DC7CF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C774A4"/>
    <w:multiLevelType w:val="hybridMultilevel"/>
    <w:tmpl w:val="055AAC50"/>
    <w:lvl w:ilvl="0" w:tplc="7ED40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91550"/>
    <w:multiLevelType w:val="hybridMultilevel"/>
    <w:tmpl w:val="C2281EAE"/>
    <w:lvl w:ilvl="0" w:tplc="6338D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42F2"/>
    <w:multiLevelType w:val="hybridMultilevel"/>
    <w:tmpl w:val="121AE26C"/>
    <w:lvl w:ilvl="0" w:tplc="6778E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47441"/>
    <w:multiLevelType w:val="hybridMultilevel"/>
    <w:tmpl w:val="665C2C9A"/>
    <w:lvl w:ilvl="0" w:tplc="CD640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E440B"/>
    <w:multiLevelType w:val="hybridMultilevel"/>
    <w:tmpl w:val="30D850C8"/>
    <w:lvl w:ilvl="0" w:tplc="88B0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E3A9E"/>
    <w:multiLevelType w:val="hybridMultilevel"/>
    <w:tmpl w:val="15C203EE"/>
    <w:lvl w:ilvl="0" w:tplc="5990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A5F87"/>
    <w:multiLevelType w:val="hybridMultilevel"/>
    <w:tmpl w:val="EEE0C8C6"/>
    <w:lvl w:ilvl="0" w:tplc="2494C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8146B"/>
    <w:multiLevelType w:val="hybridMultilevel"/>
    <w:tmpl w:val="EF38E87E"/>
    <w:lvl w:ilvl="0" w:tplc="59E64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5255E"/>
    <w:multiLevelType w:val="hybridMultilevel"/>
    <w:tmpl w:val="8850D64E"/>
    <w:lvl w:ilvl="0" w:tplc="BBE2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73AE2"/>
    <w:multiLevelType w:val="hybridMultilevel"/>
    <w:tmpl w:val="39FAB7DE"/>
    <w:lvl w:ilvl="0" w:tplc="9C481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FC18AE"/>
    <w:multiLevelType w:val="hybridMultilevel"/>
    <w:tmpl w:val="061CCD2E"/>
    <w:lvl w:ilvl="0" w:tplc="8B048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53EB4"/>
    <w:multiLevelType w:val="hybridMultilevel"/>
    <w:tmpl w:val="9162F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E207E1"/>
    <w:multiLevelType w:val="hybridMultilevel"/>
    <w:tmpl w:val="4FEEE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4"/>
  </w:num>
  <w:num w:numId="3">
    <w:abstractNumId w:val="32"/>
  </w:num>
  <w:num w:numId="4">
    <w:abstractNumId w:val="11"/>
  </w:num>
  <w:num w:numId="5">
    <w:abstractNumId w:val="42"/>
  </w:num>
  <w:num w:numId="6">
    <w:abstractNumId w:val="44"/>
  </w:num>
  <w:num w:numId="7">
    <w:abstractNumId w:val="9"/>
  </w:num>
  <w:num w:numId="8">
    <w:abstractNumId w:val="25"/>
  </w:num>
  <w:num w:numId="9">
    <w:abstractNumId w:val="16"/>
  </w:num>
  <w:num w:numId="10">
    <w:abstractNumId w:val="2"/>
  </w:num>
  <w:num w:numId="11">
    <w:abstractNumId w:val="36"/>
  </w:num>
  <w:num w:numId="12">
    <w:abstractNumId w:val="26"/>
  </w:num>
  <w:num w:numId="13">
    <w:abstractNumId w:val="17"/>
  </w:num>
  <w:num w:numId="14">
    <w:abstractNumId w:val="4"/>
  </w:num>
  <w:num w:numId="15">
    <w:abstractNumId w:val="10"/>
  </w:num>
  <w:num w:numId="16">
    <w:abstractNumId w:val="38"/>
  </w:num>
  <w:num w:numId="17">
    <w:abstractNumId w:val="41"/>
  </w:num>
  <w:num w:numId="18">
    <w:abstractNumId w:val="45"/>
  </w:num>
  <w:num w:numId="19">
    <w:abstractNumId w:val="30"/>
  </w:num>
  <w:num w:numId="20">
    <w:abstractNumId w:val="29"/>
  </w:num>
  <w:num w:numId="21">
    <w:abstractNumId w:val="35"/>
  </w:num>
  <w:num w:numId="22">
    <w:abstractNumId w:val="0"/>
  </w:num>
  <w:num w:numId="23">
    <w:abstractNumId w:val="37"/>
  </w:num>
  <w:num w:numId="24">
    <w:abstractNumId w:val="43"/>
  </w:num>
  <w:num w:numId="25">
    <w:abstractNumId w:val="40"/>
  </w:num>
  <w:num w:numId="26">
    <w:abstractNumId w:val="3"/>
  </w:num>
  <w:num w:numId="27">
    <w:abstractNumId w:val="12"/>
  </w:num>
  <w:num w:numId="28">
    <w:abstractNumId w:val="33"/>
  </w:num>
  <w:num w:numId="29">
    <w:abstractNumId w:val="20"/>
  </w:num>
  <w:num w:numId="30">
    <w:abstractNumId w:val="13"/>
  </w:num>
  <w:num w:numId="31">
    <w:abstractNumId w:val="19"/>
  </w:num>
  <w:num w:numId="32">
    <w:abstractNumId w:val="21"/>
  </w:num>
  <w:num w:numId="33">
    <w:abstractNumId w:val="22"/>
  </w:num>
  <w:num w:numId="34">
    <w:abstractNumId w:val="31"/>
  </w:num>
  <w:num w:numId="35">
    <w:abstractNumId w:val="6"/>
  </w:num>
  <w:num w:numId="36">
    <w:abstractNumId w:val="39"/>
  </w:num>
  <w:num w:numId="37">
    <w:abstractNumId w:val="15"/>
  </w:num>
  <w:num w:numId="38">
    <w:abstractNumId w:val="8"/>
  </w:num>
  <w:num w:numId="39">
    <w:abstractNumId w:val="18"/>
  </w:num>
  <w:num w:numId="40">
    <w:abstractNumId w:val="5"/>
  </w:num>
  <w:num w:numId="41">
    <w:abstractNumId w:val="34"/>
  </w:num>
  <w:num w:numId="42">
    <w:abstractNumId w:val="23"/>
  </w:num>
  <w:num w:numId="43">
    <w:abstractNumId w:val="24"/>
  </w:num>
  <w:num w:numId="44">
    <w:abstractNumId w:val="7"/>
  </w:num>
  <w:num w:numId="45">
    <w:abstractNumId w:val="1"/>
  </w:num>
  <w:num w:numId="46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A38"/>
    <w:rsid w:val="00034D7C"/>
    <w:rsid w:val="000354A6"/>
    <w:rsid w:val="00036384"/>
    <w:rsid w:val="00041784"/>
    <w:rsid w:val="00047CD9"/>
    <w:rsid w:val="00053EFD"/>
    <w:rsid w:val="000660BE"/>
    <w:rsid w:val="00072B1E"/>
    <w:rsid w:val="00082A6D"/>
    <w:rsid w:val="000909CA"/>
    <w:rsid w:val="00090B96"/>
    <w:rsid w:val="000A2336"/>
    <w:rsid w:val="000A5B7D"/>
    <w:rsid w:val="000A7125"/>
    <w:rsid w:val="000C19F5"/>
    <w:rsid w:val="000C33DD"/>
    <w:rsid w:val="000D7C66"/>
    <w:rsid w:val="000E63C7"/>
    <w:rsid w:val="000F1D34"/>
    <w:rsid w:val="000F6B52"/>
    <w:rsid w:val="00100BE4"/>
    <w:rsid w:val="001106E5"/>
    <w:rsid w:val="00111718"/>
    <w:rsid w:val="001160B7"/>
    <w:rsid w:val="00116799"/>
    <w:rsid w:val="00136D5F"/>
    <w:rsid w:val="001613CB"/>
    <w:rsid w:val="00165716"/>
    <w:rsid w:val="00167C9C"/>
    <w:rsid w:val="00171293"/>
    <w:rsid w:val="00176130"/>
    <w:rsid w:val="00185ACC"/>
    <w:rsid w:val="0018780E"/>
    <w:rsid w:val="001C1E7B"/>
    <w:rsid w:val="001C3012"/>
    <w:rsid w:val="001D047D"/>
    <w:rsid w:val="001D604E"/>
    <w:rsid w:val="001D6D77"/>
    <w:rsid w:val="001E0173"/>
    <w:rsid w:val="001E04C9"/>
    <w:rsid w:val="001F7F41"/>
    <w:rsid w:val="00213BF7"/>
    <w:rsid w:val="002213F7"/>
    <w:rsid w:val="0024045C"/>
    <w:rsid w:val="0024433F"/>
    <w:rsid w:val="00244961"/>
    <w:rsid w:val="00244D52"/>
    <w:rsid w:val="002769B0"/>
    <w:rsid w:val="00282E6E"/>
    <w:rsid w:val="002924C2"/>
    <w:rsid w:val="002957FA"/>
    <w:rsid w:val="00296290"/>
    <w:rsid w:val="002A197D"/>
    <w:rsid w:val="002A45AC"/>
    <w:rsid w:val="002C2C94"/>
    <w:rsid w:val="002C68CD"/>
    <w:rsid w:val="002E244A"/>
    <w:rsid w:val="002E41E4"/>
    <w:rsid w:val="002F2BF9"/>
    <w:rsid w:val="002F6ED4"/>
    <w:rsid w:val="00300FBC"/>
    <w:rsid w:val="00302164"/>
    <w:rsid w:val="003025E7"/>
    <w:rsid w:val="00303CD1"/>
    <w:rsid w:val="0030770A"/>
    <w:rsid w:val="00307AB8"/>
    <w:rsid w:val="00340240"/>
    <w:rsid w:val="00367054"/>
    <w:rsid w:val="00376064"/>
    <w:rsid w:val="003828E8"/>
    <w:rsid w:val="0038554A"/>
    <w:rsid w:val="00385B6A"/>
    <w:rsid w:val="003B3F0B"/>
    <w:rsid w:val="003D14B6"/>
    <w:rsid w:val="003E08CE"/>
    <w:rsid w:val="003E5F0D"/>
    <w:rsid w:val="00401844"/>
    <w:rsid w:val="004119A5"/>
    <w:rsid w:val="004126B8"/>
    <w:rsid w:val="0041393C"/>
    <w:rsid w:val="0043136A"/>
    <w:rsid w:val="00436361"/>
    <w:rsid w:val="0043662A"/>
    <w:rsid w:val="004424DC"/>
    <w:rsid w:val="00452757"/>
    <w:rsid w:val="00466818"/>
    <w:rsid w:val="004723B0"/>
    <w:rsid w:val="00472DC8"/>
    <w:rsid w:val="00476471"/>
    <w:rsid w:val="004805FF"/>
    <w:rsid w:val="004864A6"/>
    <w:rsid w:val="00497D84"/>
    <w:rsid w:val="004B2A46"/>
    <w:rsid w:val="004D2D63"/>
    <w:rsid w:val="004D37E3"/>
    <w:rsid w:val="004F52DB"/>
    <w:rsid w:val="004F5554"/>
    <w:rsid w:val="00500306"/>
    <w:rsid w:val="00513B22"/>
    <w:rsid w:val="005179E0"/>
    <w:rsid w:val="00524F51"/>
    <w:rsid w:val="00527BDE"/>
    <w:rsid w:val="00530321"/>
    <w:rsid w:val="0053239E"/>
    <w:rsid w:val="0053456E"/>
    <w:rsid w:val="00541990"/>
    <w:rsid w:val="005720AB"/>
    <w:rsid w:val="00585DEA"/>
    <w:rsid w:val="00593047"/>
    <w:rsid w:val="005A4092"/>
    <w:rsid w:val="005A58A6"/>
    <w:rsid w:val="005B656B"/>
    <w:rsid w:val="005D31E2"/>
    <w:rsid w:val="005D746A"/>
    <w:rsid w:val="00600F28"/>
    <w:rsid w:val="00603FEE"/>
    <w:rsid w:val="00616D16"/>
    <w:rsid w:val="00624A19"/>
    <w:rsid w:val="006452C7"/>
    <w:rsid w:val="0064733C"/>
    <w:rsid w:val="006621CC"/>
    <w:rsid w:val="00672811"/>
    <w:rsid w:val="006728BA"/>
    <w:rsid w:val="006762C1"/>
    <w:rsid w:val="00686349"/>
    <w:rsid w:val="006869EE"/>
    <w:rsid w:val="00690224"/>
    <w:rsid w:val="006A11C8"/>
    <w:rsid w:val="006A702C"/>
    <w:rsid w:val="006B2C62"/>
    <w:rsid w:val="006B79DA"/>
    <w:rsid w:val="006E61E3"/>
    <w:rsid w:val="00710B7D"/>
    <w:rsid w:val="00726EE6"/>
    <w:rsid w:val="00727516"/>
    <w:rsid w:val="0075512D"/>
    <w:rsid w:val="00755BDC"/>
    <w:rsid w:val="0075645F"/>
    <w:rsid w:val="00765FBA"/>
    <w:rsid w:val="00766525"/>
    <w:rsid w:val="00770385"/>
    <w:rsid w:val="00773A23"/>
    <w:rsid w:val="00774B35"/>
    <w:rsid w:val="007A52D6"/>
    <w:rsid w:val="007A7E43"/>
    <w:rsid w:val="007B11CA"/>
    <w:rsid w:val="007F2FB8"/>
    <w:rsid w:val="007F3E69"/>
    <w:rsid w:val="0080555A"/>
    <w:rsid w:val="00822847"/>
    <w:rsid w:val="00824832"/>
    <w:rsid w:val="008279BF"/>
    <w:rsid w:val="00830602"/>
    <w:rsid w:val="008366EE"/>
    <w:rsid w:val="00840536"/>
    <w:rsid w:val="00843E37"/>
    <w:rsid w:val="008663D5"/>
    <w:rsid w:val="00866BB9"/>
    <w:rsid w:val="008727E1"/>
    <w:rsid w:val="008A3B49"/>
    <w:rsid w:val="008C6E25"/>
    <w:rsid w:val="008D21C9"/>
    <w:rsid w:val="008F3D1F"/>
    <w:rsid w:val="008F5B35"/>
    <w:rsid w:val="00906A8E"/>
    <w:rsid w:val="00921338"/>
    <w:rsid w:val="00934697"/>
    <w:rsid w:val="009464E5"/>
    <w:rsid w:val="00946C32"/>
    <w:rsid w:val="00950A04"/>
    <w:rsid w:val="00953DB3"/>
    <w:rsid w:val="00983B50"/>
    <w:rsid w:val="0098562C"/>
    <w:rsid w:val="00986F41"/>
    <w:rsid w:val="009A27B6"/>
    <w:rsid w:val="009A470A"/>
    <w:rsid w:val="009A4B69"/>
    <w:rsid w:val="009B243D"/>
    <w:rsid w:val="009C2877"/>
    <w:rsid w:val="009C5807"/>
    <w:rsid w:val="009E24C1"/>
    <w:rsid w:val="00A004D0"/>
    <w:rsid w:val="00A0124F"/>
    <w:rsid w:val="00A14A38"/>
    <w:rsid w:val="00A31645"/>
    <w:rsid w:val="00A36119"/>
    <w:rsid w:val="00A56FF3"/>
    <w:rsid w:val="00A64392"/>
    <w:rsid w:val="00A71886"/>
    <w:rsid w:val="00A82B8D"/>
    <w:rsid w:val="00AA07DC"/>
    <w:rsid w:val="00AA1153"/>
    <w:rsid w:val="00AA1B44"/>
    <w:rsid w:val="00AA63C4"/>
    <w:rsid w:val="00AB4634"/>
    <w:rsid w:val="00AB4BDE"/>
    <w:rsid w:val="00AC3FD8"/>
    <w:rsid w:val="00AE7BBD"/>
    <w:rsid w:val="00AF0DC0"/>
    <w:rsid w:val="00AF40B6"/>
    <w:rsid w:val="00B10A57"/>
    <w:rsid w:val="00B1134A"/>
    <w:rsid w:val="00B22E8F"/>
    <w:rsid w:val="00B3276C"/>
    <w:rsid w:val="00B44F31"/>
    <w:rsid w:val="00B52F16"/>
    <w:rsid w:val="00B60505"/>
    <w:rsid w:val="00B63361"/>
    <w:rsid w:val="00B70ECD"/>
    <w:rsid w:val="00B74E3B"/>
    <w:rsid w:val="00B8706C"/>
    <w:rsid w:val="00B872C4"/>
    <w:rsid w:val="00BB2371"/>
    <w:rsid w:val="00BC1755"/>
    <w:rsid w:val="00BC688D"/>
    <w:rsid w:val="00BC7607"/>
    <w:rsid w:val="00BC78F1"/>
    <w:rsid w:val="00BD06D6"/>
    <w:rsid w:val="00BD20E6"/>
    <w:rsid w:val="00BD2D93"/>
    <w:rsid w:val="00BD4E4F"/>
    <w:rsid w:val="00C16BE8"/>
    <w:rsid w:val="00C45D05"/>
    <w:rsid w:val="00C45D0E"/>
    <w:rsid w:val="00C505BD"/>
    <w:rsid w:val="00C55BA7"/>
    <w:rsid w:val="00C65C72"/>
    <w:rsid w:val="00C67FB7"/>
    <w:rsid w:val="00C830C1"/>
    <w:rsid w:val="00C8483B"/>
    <w:rsid w:val="00C85EC0"/>
    <w:rsid w:val="00C91A0F"/>
    <w:rsid w:val="00CA14BD"/>
    <w:rsid w:val="00CC0800"/>
    <w:rsid w:val="00CD3012"/>
    <w:rsid w:val="00CD3415"/>
    <w:rsid w:val="00CE2B77"/>
    <w:rsid w:val="00CE4268"/>
    <w:rsid w:val="00CE463C"/>
    <w:rsid w:val="00D2666E"/>
    <w:rsid w:val="00D33805"/>
    <w:rsid w:val="00D33893"/>
    <w:rsid w:val="00D3667A"/>
    <w:rsid w:val="00D51984"/>
    <w:rsid w:val="00D5283C"/>
    <w:rsid w:val="00D60817"/>
    <w:rsid w:val="00D91065"/>
    <w:rsid w:val="00DC0F32"/>
    <w:rsid w:val="00DE3799"/>
    <w:rsid w:val="00E02219"/>
    <w:rsid w:val="00E161E7"/>
    <w:rsid w:val="00E167FC"/>
    <w:rsid w:val="00E31B7D"/>
    <w:rsid w:val="00E54162"/>
    <w:rsid w:val="00E60F8F"/>
    <w:rsid w:val="00E663A1"/>
    <w:rsid w:val="00E86239"/>
    <w:rsid w:val="00EB46D4"/>
    <w:rsid w:val="00EC2AAA"/>
    <w:rsid w:val="00ED4A1B"/>
    <w:rsid w:val="00ED57DB"/>
    <w:rsid w:val="00EE47EC"/>
    <w:rsid w:val="00EE4D94"/>
    <w:rsid w:val="00EF0FCE"/>
    <w:rsid w:val="00EF7B4B"/>
    <w:rsid w:val="00F022A6"/>
    <w:rsid w:val="00F02D78"/>
    <w:rsid w:val="00F1112F"/>
    <w:rsid w:val="00F1415E"/>
    <w:rsid w:val="00F17E0E"/>
    <w:rsid w:val="00F2737A"/>
    <w:rsid w:val="00F33E08"/>
    <w:rsid w:val="00F43EB9"/>
    <w:rsid w:val="00F4601C"/>
    <w:rsid w:val="00F51290"/>
    <w:rsid w:val="00F5406F"/>
    <w:rsid w:val="00F57B59"/>
    <w:rsid w:val="00F63D98"/>
    <w:rsid w:val="00F659A4"/>
    <w:rsid w:val="00F9762B"/>
    <w:rsid w:val="00FC3061"/>
    <w:rsid w:val="00FD0683"/>
    <w:rsid w:val="00FD61FF"/>
    <w:rsid w:val="00FF3896"/>
    <w:rsid w:val="00FF5490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03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5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5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0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1029-99C6-40D1-9142-36F314DC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3</cp:revision>
  <cp:lastPrinted>2018-12-20T06:55:00Z</cp:lastPrinted>
  <dcterms:created xsi:type="dcterms:W3CDTF">2021-12-16T06:49:00Z</dcterms:created>
  <dcterms:modified xsi:type="dcterms:W3CDTF">2021-12-30T09:36:00Z</dcterms:modified>
</cp:coreProperties>
</file>